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Б.1.В.ДВ.9.1 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2A2F73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 xml:space="preserve">Дошкольное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B03F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F3D63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B03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1B03F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B03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B03F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705DEE">
            <w:pPr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ПК-6 готовность к взаимодействию с </w:t>
            </w:r>
            <w:r w:rsidRPr="00705DEE">
              <w:rPr>
                <w:rFonts w:ascii="Times New Roman" w:hAnsi="Times New Roman" w:cs="Times New Roman"/>
                <w:szCs w:val="24"/>
              </w:rPr>
              <w:lastRenderedPageBreak/>
              <w:t>участниками образовательного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705DEE" w:rsidRDefault="00705DEE" w:rsidP="00705DE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  <w:r w:rsidRPr="00705DEE">
              <w:rPr>
                <w:color w:val="auto"/>
                <w:sz w:val="22"/>
              </w:rPr>
              <w:lastRenderedPageBreak/>
              <w:t>особенности  педагогического общения; основ организации раб</w:t>
            </w:r>
            <w:r w:rsidRPr="00705DEE">
              <w:rPr>
                <w:color w:val="auto"/>
                <w:sz w:val="22"/>
              </w:rPr>
              <w:t>о</w:t>
            </w:r>
            <w:r w:rsidRPr="00705DEE">
              <w:rPr>
                <w:color w:val="auto"/>
                <w:sz w:val="22"/>
              </w:rPr>
              <w:t>ты в коллективе (командной работы)</w:t>
            </w:r>
            <w:r w:rsidRPr="00705DEE">
              <w:rPr>
                <w:sz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lastRenderedPageBreak/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существлять диалог и добиваться успеха в процессе коммуник</w:t>
            </w:r>
            <w:r w:rsidRPr="00705DEE">
              <w:rPr>
                <w:rFonts w:ascii="Times New Roman" w:hAnsi="Times New Roman" w:cs="Times New Roman"/>
                <w:szCs w:val="24"/>
              </w:rPr>
              <w:t>а</w:t>
            </w:r>
            <w:r w:rsidRPr="00705DEE">
              <w:rPr>
                <w:rFonts w:ascii="Times New Roman" w:hAnsi="Times New Roman" w:cs="Times New Roman"/>
                <w:szCs w:val="24"/>
              </w:rPr>
              <w:t>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коммуникативными навыками, способами установления конта</w:t>
            </w:r>
            <w:r w:rsidRPr="00705DEE">
              <w:rPr>
                <w:sz w:val="22"/>
                <w:szCs w:val="24"/>
              </w:rPr>
              <w:t>к</w:t>
            </w:r>
            <w:r w:rsidRPr="00705DEE">
              <w:rPr>
                <w:sz w:val="22"/>
                <w:szCs w:val="24"/>
              </w:rPr>
              <w:t>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Имеются три варианта обеда из двух блюд: мясной бульон и жирное мясо с картофелем; овощной суп и курица с кашей; молочный суп и постное мясо 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1D4F5A" w:rsidRPr="00AC0277" w:rsidRDefault="001D4F5A" w:rsidP="001D4F5A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A6" w:rsidRDefault="004A5CA6" w:rsidP="00CE176D">
      <w:pPr>
        <w:spacing w:after="0" w:line="240" w:lineRule="auto"/>
      </w:pPr>
      <w:r>
        <w:separator/>
      </w:r>
    </w:p>
  </w:endnote>
  <w:end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4A5CA6" w:rsidRDefault="00FE141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4A5CA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B03FD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4A5CA6" w:rsidRDefault="004A5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A6" w:rsidRDefault="004A5CA6" w:rsidP="00CE176D">
      <w:pPr>
        <w:spacing w:after="0" w:line="240" w:lineRule="auto"/>
      </w:pPr>
      <w:r>
        <w:separator/>
      </w:r>
    </w:p>
  </w:footnote>
  <w:foot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861</Words>
  <Characters>6191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88</cp:revision>
  <cp:lastPrinted>2019-10-11T06:42:00Z</cp:lastPrinted>
  <dcterms:created xsi:type="dcterms:W3CDTF">2016-09-22T09:12:00Z</dcterms:created>
  <dcterms:modified xsi:type="dcterms:W3CDTF">2019-11-24T12:05:00Z</dcterms:modified>
</cp:coreProperties>
</file>